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78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ПРОТОКОЛ № 1  </w:t>
      </w:r>
    </w:p>
    <w:p w:rsidR="00A07A78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A78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результатах проведения открытого конкурса № 3-кс-2013 на право заключения концессионного соглашения </w:t>
      </w:r>
      <w:r w:rsidRPr="005A11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в отношении </w:t>
      </w:r>
      <w:r w:rsidRPr="005A11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плекса  коммунальной инфраструктуры на территории Борского сельсовета Сухобузимского района Красноярского края,   находящегося  в муниципальной собственности Борского сельсовета Сухобузимского района, в целях его реконструкции  и эксплуатации (бесперебойного водоснабжения)</w:t>
      </w:r>
      <w:r w:rsidRPr="005A11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>Пос.Борск                                                                                                             21</w:t>
      </w:r>
      <w:proofErr w:type="gramEnd"/>
      <w:r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варя  2014г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7A78" w:rsidRPr="005A11E6" w:rsidRDefault="00A07A78" w:rsidP="00A07A78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Организатор открытого конкурса</w:t>
      </w:r>
      <w:r w:rsidRPr="005A11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администрация Борского сельсовета,</w:t>
      </w: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3053, РФ, Красноярский край. Сухобузимский район, пос.Борск. ул.Юбилейная, 1 тел.8(39199)35251.</w:t>
      </w:r>
    </w:p>
    <w:p w:rsidR="00A07A78" w:rsidRPr="005A11E6" w:rsidRDefault="00A07A78" w:rsidP="00A07A78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A11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конкурсной комиссии</w:t>
      </w: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Распоряжению администрации Борского сельсовета  №11 от 30.04.2013г</w:t>
      </w:r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«Об утверждении состав конкурсной комиссии»</w:t>
      </w: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шести человек. На заседании  комиссии  присутствовали – председатель конкурсной комиссии – Чикиркина И.В., </w:t>
      </w:r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заместитель председателя - Сумина Е.И., члены  комиссии – Баденкова С.Т.., Греб Л.М., Михайлова М.</w:t>
      </w:r>
      <w:proofErr w:type="gramStart"/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Ю.</w:t>
      </w:r>
      <w:proofErr w:type="gramEnd"/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 Так как на заседании присутствует не менее 50% общего числа членов  комиссии, комиссия, согласно п.1 ст.25 Федерального закона от 21.05.2005 года №115-ФЗ «О концессионных соглашениях» является  правомочной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>.</w:t>
      </w: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 проведении открытого конкурса было напечатано</w:t>
      </w:r>
      <w:r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азете « Вестник органов местного самоуправления Борского сельсовета” от 02.12.2013</w:t>
      </w:r>
      <w:r w:rsidR="005A11E6"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>г №</w:t>
      </w:r>
      <w:r w:rsidR="005A11E6"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-к</w:t>
      </w:r>
      <w:r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  размещено 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официальных  порталах </w:t>
      </w:r>
      <w:r w:rsidRPr="005A11E6"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zh-CN"/>
        </w:rPr>
        <w:t xml:space="preserve">в сети “Интернет” </w:t>
      </w:r>
      <w:r w:rsidRPr="005A11E6"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val="en-US" w:eastAsia="zh-CN"/>
        </w:rPr>
        <w:t>www</w:t>
      </w:r>
      <w:r w:rsidRPr="005A11E6"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zh-CN"/>
        </w:rPr>
        <w:t>.</w:t>
      </w:r>
      <w:proofErr w:type="gramStart"/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proofErr w:type="gramEnd"/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asgz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u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и   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ww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borsky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u</w:t>
      </w:r>
      <w:r w:rsidR="005A11E6"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1.Предмет  открытого конкурса:   комплекс  коммунальной инфраструктуры на территории Борского сельсовета Сухобузимского района Красноярского края,   находящегося  в муниципальной собственности Борского сельсовета Сухобузимского района, в целях его реконструкции  и эксплуатации </w:t>
      </w:r>
      <w:r w:rsidRPr="005A11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(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бесперебойного водоснабжения),</w:t>
      </w: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щего </w:t>
      </w:r>
      <w:proofErr w:type="gramStart"/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донапорной башни со скважиной, расположенной по адресу: Российская Федерация, Красноярский край, Сухобузимский район, пос.Борск, ул. Свободная, 30А.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донапорной башни со скважиной, расположенной по адресу: Российская Федерация, Красноярский край, Сухобузимский район, пос.Борск, ул</w:t>
      </w:r>
      <w:proofErr w:type="gramStart"/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ная,18.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напорной башни со скважиной, расположенной по адресу: Российская Федерация, Красноярский край, Сухобузимский район, пос.Шилинка, ул</w:t>
      </w:r>
      <w:proofErr w:type="gramStart"/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ая,2Б.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допроводная сеть пос.Шилинка.</w:t>
      </w:r>
    </w:p>
    <w:p w:rsidR="00A07A78" w:rsidRPr="005A11E6" w:rsidRDefault="00A07A78" w:rsidP="00A07A7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допроводная сеть пос.Борск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3.2 .Задаток в размере 2500 рублей (две тысячи пятьсот рублей)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3.3. Срок действия концессионного соглашения: с момента заключения концессионного соглашения - 41 год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4. До окончания  указанного в извещении о проведении открытого конкурса срока подачи заявок - 21.01.2014</w:t>
      </w:r>
      <w:r w:rsidR="005A11E6"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г. 10 часов 00 минут на участие в открытом конкурсе   № 3-кс-2013 представлена одна заявка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5.В связи с тем, что по окончании срока подачи  заявок на участие в открытом конкурсе</w:t>
      </w:r>
      <w:r w:rsidRPr="005A11E6">
        <w:rPr>
          <w:sz w:val="24"/>
          <w:szCs w:val="24"/>
        </w:rPr>
        <w:t xml:space="preserve"> </w:t>
      </w:r>
      <w:r w:rsidRPr="005A11E6">
        <w:rPr>
          <w:rFonts w:ascii="Times New Roman" w:hAnsi="Times New Roman" w:cs="Times New Roman"/>
          <w:sz w:val="24"/>
          <w:szCs w:val="24"/>
        </w:rPr>
        <w:t>представлено менее двух заявок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на основании п.6 ст.27 </w:t>
      </w:r>
      <w:r w:rsidRPr="005A11E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he-IL"/>
        </w:rPr>
        <w:t xml:space="preserve">Федерального закона от 21.05.2005 года №115-ФЗ «О концессионных соглашениях» открытый конкурс признан </w:t>
      </w:r>
      <w:r w:rsidRPr="005A11E6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A78" w:rsidRPr="005A11E6" w:rsidRDefault="00A07A78" w:rsidP="00A07A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>6.Настоящий протокол составлен в единственном экземпляре, подлежит хранению в течение  трех лет с даты подведения итогов настоящего конкурса по месту нахождения уполномоченного органа и</w:t>
      </w:r>
      <w:r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1E6" w:rsidRPr="005A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быть опубликован </w:t>
      </w:r>
      <w:r w:rsidRPr="005A1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азете “Вестник органов местного самоуправления Борского сельсовета” и  размещен 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официальных  порталах </w:t>
      </w:r>
      <w:r w:rsidRPr="005A11E6"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zh-CN"/>
        </w:rPr>
        <w:t xml:space="preserve">в сети “Интернет” </w:t>
      </w:r>
      <w:r w:rsidRPr="005A11E6"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val="en-US" w:eastAsia="zh-CN"/>
        </w:rPr>
        <w:t>www</w:t>
      </w:r>
      <w:r w:rsidRPr="005A11E6"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zh-CN"/>
        </w:rPr>
        <w:t>.</w:t>
      </w:r>
      <w:proofErr w:type="gramStart"/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proofErr w:type="gramEnd"/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asgz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u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и   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ww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borsky</w:t>
      </w:r>
      <w:r w:rsidRPr="005A11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5A11E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u</w:t>
      </w:r>
      <w:r w:rsidRPr="005A11E6">
        <w:rPr>
          <w:rFonts w:ascii="Times New Roman" w:hAnsi="Times New Roman" w:cs="Times New Roman"/>
          <w:b/>
          <w:sz w:val="24"/>
          <w:szCs w:val="24"/>
        </w:rPr>
        <w:t>.</w:t>
      </w:r>
      <w:r w:rsidRPr="005A1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             И.В.Чикиркина </w:t>
      </w: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>Члены  Комиссии:                                                                                              Е.И.Сумина</w:t>
      </w: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С.Т.Баденкова</w:t>
      </w: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Л.М.Греб</w:t>
      </w: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М.Ю.Михайлова</w:t>
      </w:r>
    </w:p>
    <w:p w:rsidR="00A07A78" w:rsidRPr="005A11E6" w:rsidRDefault="00A07A78" w:rsidP="00A07A78">
      <w:pPr>
        <w:rPr>
          <w:rFonts w:ascii="Times New Roman" w:hAnsi="Times New Roman" w:cs="Times New Roman"/>
          <w:sz w:val="24"/>
          <w:szCs w:val="24"/>
        </w:rPr>
      </w:pPr>
      <w:r w:rsidRPr="005A1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444B1" w:rsidRDefault="006444B1">
      <w:bookmarkStart w:id="0" w:name="_GoBack"/>
      <w:bookmarkEnd w:id="0"/>
    </w:p>
    <w:sectPr w:rsidR="0064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78"/>
    <w:rsid w:val="0019491D"/>
    <w:rsid w:val="005A11E6"/>
    <w:rsid w:val="006444B1"/>
    <w:rsid w:val="00A07A78"/>
    <w:rsid w:val="00B74B24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7544-654C-406D-8F8F-444F40B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1-29T00:18:00Z</cp:lastPrinted>
  <dcterms:created xsi:type="dcterms:W3CDTF">2014-01-28T23:56:00Z</dcterms:created>
  <dcterms:modified xsi:type="dcterms:W3CDTF">2014-01-29T00:18:00Z</dcterms:modified>
</cp:coreProperties>
</file>